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B914C" w14:textId="77777777" w:rsidR="001C21E2" w:rsidRPr="00281398" w:rsidRDefault="009B3DDB">
      <w:pPr>
        <w:jc w:val="left"/>
        <w:rPr>
          <w:rFonts w:ascii="ＭＳ 明朝" w:eastAsia="ＭＳ 明朝" w:hAnsi="Century"/>
          <w:sz w:val="20"/>
        </w:rPr>
      </w:pPr>
      <w:r w:rsidRPr="00281398">
        <w:rPr>
          <w:rFonts w:ascii="ＭＳ 明朝" w:eastAsia="ＭＳ 明朝" w:hAnsi="Century" w:hint="eastAsia"/>
          <w:sz w:val="20"/>
        </w:rPr>
        <w:t>様式第１号</w:t>
      </w:r>
      <w:r w:rsidR="00126AE2" w:rsidRPr="00126AE2">
        <w:rPr>
          <w:rFonts w:ascii="ＭＳ 明朝" w:eastAsia="ＭＳ 明朝" w:hAnsi="Century"/>
          <w:sz w:val="20"/>
        </w:rPr>
        <w:t>(</w:t>
      </w:r>
      <w:r w:rsidR="00126AE2" w:rsidRPr="00126AE2">
        <w:rPr>
          <w:rFonts w:ascii="ＭＳ 明朝" w:eastAsia="ＭＳ 明朝" w:hAnsi="Century" w:hint="eastAsia"/>
          <w:sz w:val="20"/>
        </w:rPr>
        <w:t>第</w:t>
      </w:r>
      <w:r w:rsidR="00126AE2" w:rsidRPr="00126AE2">
        <w:rPr>
          <w:rFonts w:ascii="ＭＳ 明朝" w:eastAsia="ＭＳ 明朝" w:hAnsi="Century"/>
          <w:sz w:val="20"/>
        </w:rPr>
        <w:t>5</w:t>
      </w:r>
      <w:r w:rsidR="00126AE2" w:rsidRPr="00126AE2">
        <w:rPr>
          <w:rFonts w:ascii="ＭＳ 明朝" w:eastAsia="ＭＳ 明朝" w:hAnsi="Century" w:hint="eastAsia"/>
          <w:sz w:val="20"/>
        </w:rPr>
        <w:t>条関係</w:t>
      </w:r>
      <w:r w:rsidR="00126AE2" w:rsidRPr="00126AE2">
        <w:rPr>
          <w:rFonts w:ascii="ＭＳ 明朝" w:eastAsia="ＭＳ 明朝" w:hAnsi="Century"/>
          <w:sz w:val="20"/>
        </w:rPr>
        <w:t>)</w:t>
      </w:r>
    </w:p>
    <w:p w14:paraId="40E1FB15" w14:textId="052503F2" w:rsidR="001C21E2" w:rsidRPr="00281398" w:rsidRDefault="009B3DDB">
      <w:pPr>
        <w:jc w:val="right"/>
        <w:rPr>
          <w:rFonts w:ascii="ＭＳ 明朝" w:eastAsia="ＭＳ 明朝" w:hAnsi="ＭＳ 明朝"/>
          <w:sz w:val="20"/>
        </w:rPr>
      </w:pPr>
      <w:r w:rsidRPr="00281398">
        <w:rPr>
          <w:rFonts w:ascii="ＭＳ 明朝" w:eastAsia="ＭＳ 明朝" w:hAnsi="ＭＳ 明朝" w:hint="eastAsia"/>
          <w:sz w:val="20"/>
        </w:rPr>
        <w:t xml:space="preserve">　　　年　　　月　　　日</w:t>
      </w:r>
    </w:p>
    <w:p w14:paraId="386A32BD" w14:textId="77777777" w:rsidR="001C21E2" w:rsidRPr="00281398" w:rsidRDefault="001C21E2">
      <w:pPr>
        <w:jc w:val="right"/>
        <w:rPr>
          <w:rFonts w:ascii="ＭＳ 明朝" w:eastAsia="ＭＳ 明朝" w:hAnsi="ＭＳ 明朝"/>
          <w:sz w:val="20"/>
        </w:rPr>
      </w:pPr>
    </w:p>
    <w:p w14:paraId="5D295BE4" w14:textId="2D7B2D6F" w:rsidR="001C21E2" w:rsidRPr="00281398" w:rsidRDefault="000C696B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七尾市長</w:t>
      </w:r>
    </w:p>
    <w:p w14:paraId="16B734DD" w14:textId="77777777" w:rsidR="001C21E2" w:rsidRPr="00281398" w:rsidRDefault="001C21E2">
      <w:pPr>
        <w:rPr>
          <w:rFonts w:ascii="ＭＳ 明朝" w:eastAsia="ＭＳ 明朝" w:hAnsi="ＭＳ 明朝"/>
          <w:sz w:val="20"/>
        </w:rPr>
      </w:pPr>
    </w:p>
    <w:p w14:paraId="0D73BF81" w14:textId="7497604C" w:rsidR="001C21E2" w:rsidRPr="00281398" w:rsidRDefault="00015743">
      <w:pPr>
        <w:jc w:val="center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七尾市ひとり親家庭等高等教育進学支援金</w:t>
      </w:r>
      <w:r w:rsidR="009B3DDB" w:rsidRPr="00281398">
        <w:rPr>
          <w:rFonts w:ascii="ＭＳ 明朝" w:eastAsia="ＭＳ 明朝" w:hAnsi="ＭＳ 明朝" w:hint="eastAsia"/>
          <w:sz w:val="20"/>
        </w:rPr>
        <w:t>交付申請（請求）書</w:t>
      </w:r>
    </w:p>
    <w:p w14:paraId="2C867AB3" w14:textId="77777777" w:rsidR="001C21E2" w:rsidRPr="00281398" w:rsidRDefault="001C21E2">
      <w:pPr>
        <w:jc w:val="center"/>
        <w:rPr>
          <w:rFonts w:ascii="ＭＳ 明朝" w:eastAsia="ＭＳ 明朝" w:hAnsi="ＭＳ 明朝"/>
          <w:sz w:val="20"/>
        </w:rPr>
      </w:pPr>
    </w:p>
    <w:p w14:paraId="3E1DFFC4" w14:textId="051DC208" w:rsidR="001C21E2" w:rsidRPr="00281398" w:rsidRDefault="009B3DDB">
      <w:pPr>
        <w:ind w:firstLineChars="100" w:firstLine="200"/>
        <w:rPr>
          <w:rFonts w:ascii="ＭＳ 明朝" w:eastAsia="ＭＳ 明朝" w:hAnsi="ＭＳ 明朝"/>
          <w:sz w:val="20"/>
        </w:rPr>
      </w:pPr>
      <w:r w:rsidRPr="00281398">
        <w:rPr>
          <w:rFonts w:ascii="ＭＳ 明朝" w:eastAsia="ＭＳ 明朝" w:hAnsi="ＭＳ 明朝" w:hint="eastAsia"/>
          <w:sz w:val="20"/>
        </w:rPr>
        <w:t>今回、以下のとおり進学</w:t>
      </w:r>
      <w:r w:rsidR="0097079A">
        <w:rPr>
          <w:rFonts w:ascii="ＭＳ 明朝" w:eastAsia="ＭＳ 明朝" w:hAnsi="ＭＳ 明朝" w:hint="eastAsia"/>
          <w:sz w:val="20"/>
        </w:rPr>
        <w:t>しました</w:t>
      </w:r>
      <w:r w:rsidR="00015743">
        <w:rPr>
          <w:rFonts w:ascii="ＭＳ 明朝" w:eastAsia="ＭＳ 明朝" w:hAnsi="ＭＳ 明朝" w:hint="eastAsia"/>
          <w:sz w:val="20"/>
        </w:rPr>
        <w:t>（</w:t>
      </w:r>
      <w:r w:rsidRPr="00281398">
        <w:rPr>
          <w:rFonts w:ascii="ＭＳ 明朝" w:eastAsia="ＭＳ 明朝" w:hAnsi="ＭＳ 明朝" w:hint="eastAsia"/>
          <w:sz w:val="20"/>
        </w:rPr>
        <w:t>しま</w:t>
      </w:r>
      <w:r w:rsidR="0097079A">
        <w:rPr>
          <w:rFonts w:ascii="ＭＳ 明朝" w:eastAsia="ＭＳ 明朝" w:hAnsi="ＭＳ 明朝" w:hint="eastAsia"/>
          <w:sz w:val="20"/>
        </w:rPr>
        <w:t>す</w:t>
      </w:r>
      <w:r w:rsidR="00015743">
        <w:rPr>
          <w:rFonts w:ascii="ＭＳ 明朝" w:eastAsia="ＭＳ 明朝" w:hAnsi="ＭＳ 明朝" w:hint="eastAsia"/>
          <w:sz w:val="20"/>
        </w:rPr>
        <w:t>）</w:t>
      </w:r>
      <w:r w:rsidRPr="00281398">
        <w:rPr>
          <w:rFonts w:ascii="ＭＳ 明朝" w:eastAsia="ＭＳ 明朝" w:hAnsi="ＭＳ 明朝" w:hint="eastAsia"/>
          <w:sz w:val="20"/>
        </w:rPr>
        <w:t>ので、必要書類を添えて、進学支援金の交付申請（請求）をします。</w:t>
      </w:r>
    </w:p>
    <w:p w14:paraId="1FE9DAC5" w14:textId="77777777" w:rsidR="001C21E2" w:rsidRPr="00281398" w:rsidRDefault="009B3DDB">
      <w:pPr>
        <w:ind w:firstLineChars="100" w:firstLine="200"/>
        <w:rPr>
          <w:rFonts w:ascii="ＭＳ 明朝" w:eastAsia="ＭＳ 明朝" w:hAnsi="ＭＳ 明朝"/>
        </w:rPr>
      </w:pPr>
      <w:r w:rsidRPr="00281398">
        <w:rPr>
          <w:rFonts w:ascii="ＭＳ 明朝" w:eastAsia="ＭＳ 明朝" w:hAnsi="ＭＳ 明朝" w:hint="eastAsia"/>
          <w:sz w:val="20"/>
        </w:rPr>
        <w:t>なお、以下内容に相違ないことを証明し、当該支援金の認定審査及び交付決定後、必要に応じて、住民登録状況等の情報について、市が調査することについて承諾します。</w:t>
      </w:r>
    </w:p>
    <w:tbl>
      <w:tblPr>
        <w:tblStyle w:val="1"/>
        <w:tblW w:w="902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35"/>
        <w:gridCol w:w="735"/>
        <w:gridCol w:w="427"/>
        <w:gridCol w:w="427"/>
        <w:gridCol w:w="427"/>
        <w:gridCol w:w="427"/>
        <w:gridCol w:w="387"/>
        <w:gridCol w:w="40"/>
        <w:gridCol w:w="427"/>
        <w:gridCol w:w="427"/>
        <w:gridCol w:w="161"/>
        <w:gridCol w:w="236"/>
        <w:gridCol w:w="397"/>
        <w:gridCol w:w="397"/>
        <w:gridCol w:w="51"/>
        <w:gridCol w:w="346"/>
        <w:gridCol w:w="102"/>
        <w:gridCol w:w="295"/>
        <w:gridCol w:w="153"/>
        <w:gridCol w:w="244"/>
        <w:gridCol w:w="204"/>
        <w:gridCol w:w="193"/>
        <w:gridCol w:w="255"/>
        <w:gridCol w:w="142"/>
        <w:gridCol w:w="306"/>
        <w:gridCol w:w="455"/>
      </w:tblGrid>
      <w:tr w:rsidR="000C696B" w:rsidRPr="00281398" w14:paraId="35C8B2B2" w14:textId="77777777" w:rsidTr="000C696B">
        <w:trPr>
          <w:trHeight w:val="180"/>
        </w:trPr>
        <w:tc>
          <w:tcPr>
            <w:tcW w:w="625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697A85DD" w14:textId="77777777" w:rsidR="000C696B" w:rsidRPr="00281398" w:rsidRDefault="000C696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281398">
              <w:rPr>
                <w:rFonts w:ascii="ＭＳ 明朝" w:eastAsia="ＭＳ 明朝" w:hAnsi="ＭＳ 明朝" w:hint="eastAsia"/>
                <w:sz w:val="20"/>
              </w:rPr>
              <w:t>申　請　者</w:t>
            </w:r>
          </w:p>
        </w:tc>
        <w:tc>
          <w:tcPr>
            <w:tcW w:w="147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6E685F" w14:textId="77777777" w:rsidR="000C696B" w:rsidRPr="00281398" w:rsidRDefault="000C69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1398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</w:tc>
        <w:tc>
          <w:tcPr>
            <w:tcW w:w="3150" w:type="dxa"/>
            <w:gridSpan w:val="9"/>
            <w:tcBorders>
              <w:bottom w:val="dotted" w:sz="4" w:space="0" w:color="auto"/>
              <w:right w:val="single" w:sz="4" w:space="0" w:color="auto"/>
            </w:tcBorders>
          </w:tcPr>
          <w:p w14:paraId="52A6CC5E" w14:textId="77777777" w:rsidR="000C696B" w:rsidRPr="00281398" w:rsidRDefault="000C696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75" w:type="dxa"/>
            <w:gridSpan w:val="15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244DC8" w14:textId="74FC978F" w:rsidR="000C696B" w:rsidRPr="00281398" w:rsidRDefault="000C696B" w:rsidP="000C696B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281398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</w:p>
        </w:tc>
      </w:tr>
      <w:tr w:rsidR="000C696B" w:rsidRPr="00281398" w14:paraId="6D57EF53" w14:textId="77777777" w:rsidTr="000C696B">
        <w:trPr>
          <w:trHeight w:val="520"/>
        </w:trPr>
        <w:tc>
          <w:tcPr>
            <w:tcW w:w="625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6F7C239D" w14:textId="77777777" w:rsidR="000C696B" w:rsidRPr="00281398" w:rsidRDefault="000C696B"/>
        </w:tc>
        <w:tc>
          <w:tcPr>
            <w:tcW w:w="147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F2CC8" w14:textId="247EE861" w:rsidR="000C696B" w:rsidRPr="00281398" w:rsidRDefault="000C69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1398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  <w:tc>
          <w:tcPr>
            <w:tcW w:w="3150" w:type="dxa"/>
            <w:gridSpan w:val="9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C15BA1E" w14:textId="77777777" w:rsidR="000C696B" w:rsidRPr="00281398" w:rsidRDefault="000C696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7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1D2FC" w14:textId="77777777" w:rsidR="000C696B" w:rsidRPr="00281398" w:rsidRDefault="000C696B">
            <w:pPr>
              <w:rPr>
                <w:rFonts w:ascii="ＭＳ 明朝" w:eastAsia="ＭＳ 明朝" w:hAnsi="ＭＳ 明朝"/>
              </w:rPr>
            </w:pPr>
          </w:p>
        </w:tc>
      </w:tr>
      <w:tr w:rsidR="000C696B" w:rsidRPr="00281398" w14:paraId="566FA149" w14:textId="77777777" w:rsidTr="000C696B">
        <w:trPr>
          <w:trHeight w:val="680"/>
        </w:trPr>
        <w:tc>
          <w:tcPr>
            <w:tcW w:w="625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618544ED" w14:textId="77777777" w:rsidR="000C696B" w:rsidRPr="00281398" w:rsidRDefault="000C696B"/>
        </w:tc>
        <w:tc>
          <w:tcPr>
            <w:tcW w:w="14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22904" w14:textId="77777777" w:rsidR="000C696B" w:rsidRPr="00281398" w:rsidRDefault="000C69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1398">
              <w:rPr>
                <w:rFonts w:ascii="ＭＳ 明朝" w:eastAsia="ＭＳ 明朝" w:hAnsi="ＭＳ 明朝" w:hint="eastAsia"/>
                <w:sz w:val="20"/>
              </w:rPr>
              <w:t>住　所</w:t>
            </w:r>
          </w:p>
        </w:tc>
        <w:tc>
          <w:tcPr>
            <w:tcW w:w="6925" w:type="dxa"/>
            <w:gridSpan w:val="24"/>
            <w:tcBorders>
              <w:top w:val="single" w:sz="4" w:space="0" w:color="auto"/>
            </w:tcBorders>
          </w:tcPr>
          <w:p w14:paraId="5DDC4E07" w14:textId="77777777" w:rsidR="000C696B" w:rsidRPr="00281398" w:rsidRDefault="000C696B">
            <w:pPr>
              <w:spacing w:line="240" w:lineRule="atLeast"/>
              <w:ind w:firstLineChars="100" w:firstLine="140"/>
              <w:rPr>
                <w:rFonts w:ascii="ＭＳ 明朝" w:eastAsia="ＭＳ 明朝" w:hAnsi="ＭＳ 明朝"/>
                <w:sz w:val="20"/>
              </w:rPr>
            </w:pPr>
            <w:r w:rsidRPr="00281398">
              <w:rPr>
                <w:rFonts w:ascii="ＭＳ 明朝" w:eastAsia="ＭＳ 明朝" w:hAnsi="ＭＳ 明朝" w:hint="eastAsia"/>
                <w:sz w:val="14"/>
              </w:rPr>
              <w:t>〒（　　　－　　　　）</w:t>
            </w:r>
          </w:p>
          <w:p w14:paraId="67AA38A2" w14:textId="77777777" w:rsidR="000C696B" w:rsidRPr="00281398" w:rsidRDefault="000C696B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  <w:p w14:paraId="084B93BE" w14:textId="7F296EFA" w:rsidR="000C696B" w:rsidRPr="00281398" w:rsidRDefault="000C696B">
            <w:pPr>
              <w:rPr>
                <w:rFonts w:ascii="ＭＳ 明朝" w:eastAsia="ＭＳ 明朝" w:hAnsi="ＭＳ 明朝"/>
                <w:sz w:val="20"/>
              </w:rPr>
            </w:pPr>
            <w:r w:rsidRPr="00281398">
              <w:rPr>
                <w:rFonts w:ascii="ＭＳ 明朝" w:eastAsia="ＭＳ 明朝" w:hAnsi="ＭＳ 明朝" w:hint="eastAsia"/>
                <w:sz w:val="20"/>
              </w:rPr>
              <w:t>℡</w:t>
            </w:r>
            <w:r w:rsidRPr="00281398">
              <w:rPr>
                <w:rFonts w:ascii="ＭＳ 明朝" w:eastAsia="ＭＳ 明朝" w:hAnsi="ＭＳ 明朝"/>
                <w:sz w:val="20"/>
              </w:rPr>
              <w:t xml:space="preserve"> </w:t>
            </w:r>
          </w:p>
        </w:tc>
      </w:tr>
      <w:tr w:rsidR="000C696B" w:rsidRPr="00281398" w14:paraId="1D79994B" w14:textId="77777777" w:rsidTr="000C696B">
        <w:trPr>
          <w:trHeight w:val="240"/>
        </w:trPr>
        <w:tc>
          <w:tcPr>
            <w:tcW w:w="625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38B4F61" w14:textId="3390EFE0" w:rsidR="000C696B" w:rsidRPr="00281398" w:rsidRDefault="000C69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対象児童</w:t>
            </w:r>
          </w:p>
        </w:tc>
        <w:tc>
          <w:tcPr>
            <w:tcW w:w="1470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70F841" w14:textId="77777777" w:rsidR="000C696B" w:rsidRPr="00281398" w:rsidRDefault="000C69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1398">
              <w:rPr>
                <w:rFonts w:ascii="ＭＳ 明朝" w:eastAsia="ＭＳ 明朝" w:hAnsi="ＭＳ 明朝" w:hint="eastAsia"/>
                <w:sz w:val="20"/>
              </w:rPr>
              <w:t>氏　名</w:t>
            </w:r>
          </w:p>
        </w:tc>
        <w:tc>
          <w:tcPr>
            <w:tcW w:w="3150" w:type="dxa"/>
            <w:gridSpan w:val="9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22F0C269" w14:textId="77777777" w:rsidR="000C696B" w:rsidRPr="00281398" w:rsidRDefault="000C696B"/>
        </w:tc>
        <w:tc>
          <w:tcPr>
            <w:tcW w:w="3775" w:type="dxa"/>
            <w:gridSpan w:val="15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095F0619" w14:textId="77777777" w:rsidR="000C696B" w:rsidRPr="00281398" w:rsidRDefault="000C696B">
            <w:pPr>
              <w:jc w:val="right"/>
              <w:rPr>
                <w:sz w:val="20"/>
              </w:rPr>
            </w:pPr>
            <w:r w:rsidRPr="00281398">
              <w:rPr>
                <w:rFonts w:ascii="ＭＳ 明朝" w:eastAsia="ＭＳ 明朝" w:hAnsi="ＭＳ 明朝" w:hint="eastAsia"/>
                <w:sz w:val="20"/>
              </w:rPr>
              <w:t>年　　月　　日生</w:t>
            </w:r>
          </w:p>
        </w:tc>
      </w:tr>
      <w:tr w:rsidR="000C696B" w:rsidRPr="00281398" w14:paraId="1A96173B" w14:textId="77777777" w:rsidTr="000C696B">
        <w:trPr>
          <w:trHeight w:val="530"/>
        </w:trPr>
        <w:tc>
          <w:tcPr>
            <w:tcW w:w="625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5CFA8C2A" w14:textId="77777777" w:rsidR="000C696B" w:rsidRPr="00281398" w:rsidRDefault="000C696B"/>
        </w:tc>
        <w:tc>
          <w:tcPr>
            <w:tcW w:w="1470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E010C3" w14:textId="77777777" w:rsidR="000C696B" w:rsidRPr="00281398" w:rsidRDefault="000C69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1398">
              <w:rPr>
                <w:rFonts w:ascii="ＭＳ 明朝" w:eastAsia="ＭＳ 明朝" w:hAnsi="ＭＳ 明朝" w:hint="eastAsia"/>
                <w:sz w:val="20"/>
              </w:rPr>
              <w:t>住　所</w:t>
            </w:r>
          </w:p>
        </w:tc>
        <w:tc>
          <w:tcPr>
            <w:tcW w:w="6925" w:type="dxa"/>
            <w:gridSpan w:val="24"/>
            <w:tcBorders>
              <w:top w:val="single" w:sz="6" w:space="0" w:color="auto"/>
            </w:tcBorders>
            <w:vAlign w:val="bottom"/>
          </w:tcPr>
          <w:p w14:paraId="38EFB2BA" w14:textId="1B7B6111" w:rsidR="000C696B" w:rsidRPr="00281398" w:rsidRDefault="000C696B" w:rsidP="000C696B">
            <w:pPr>
              <w:ind w:firstLineChars="100" w:firstLine="140"/>
              <w:jc w:val="left"/>
              <w:rPr>
                <w:rFonts w:ascii="ＭＳ 明朝" w:eastAsia="ＭＳ 明朝" w:hAnsi="ＭＳ 明朝"/>
                <w:sz w:val="12"/>
              </w:rPr>
            </w:pPr>
            <w:r w:rsidRPr="00281398">
              <w:rPr>
                <w:rFonts w:ascii="ＭＳ 明朝" w:eastAsia="ＭＳ 明朝" w:hAnsi="ＭＳ 明朝"/>
                <w:sz w:val="14"/>
              </w:rPr>
              <w:t xml:space="preserve"> </w:t>
            </w:r>
            <w:r w:rsidRPr="00281398">
              <w:rPr>
                <w:rFonts w:ascii="ＭＳ 明朝" w:eastAsia="ＭＳ 明朝" w:hAnsi="ＭＳ 明朝" w:hint="eastAsia"/>
                <w:sz w:val="14"/>
              </w:rPr>
              <w:t>〒（　　　－　　　　）</w:t>
            </w:r>
            <w:r w:rsidRPr="00281398">
              <w:rPr>
                <w:rFonts w:ascii="ＭＳ 明朝" w:eastAsia="ＭＳ 明朝" w:hAnsi="ＭＳ 明朝" w:hint="eastAsia"/>
              </w:rPr>
              <w:t xml:space="preserve">　　　　　　　　　　　</w:t>
            </w:r>
          </w:p>
          <w:p w14:paraId="5EA851A6" w14:textId="77777777" w:rsidR="000C696B" w:rsidRPr="00281398" w:rsidRDefault="000C696B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7A514377" w14:textId="2A0C4D65" w:rsidR="000C696B" w:rsidRPr="00281398" w:rsidRDefault="000C696B">
            <w:r w:rsidRPr="00281398">
              <w:rPr>
                <w:rFonts w:ascii="ＭＳ 明朝" w:eastAsia="ＭＳ 明朝" w:hAnsi="ＭＳ 明朝" w:hint="eastAsia"/>
                <w:sz w:val="20"/>
              </w:rPr>
              <w:t>℡</w:t>
            </w:r>
            <w:r w:rsidRPr="00281398">
              <w:rPr>
                <w:rFonts w:ascii="ＭＳ 明朝" w:eastAsia="ＭＳ 明朝" w:hAnsi="ＭＳ 明朝"/>
                <w:sz w:val="20"/>
              </w:rPr>
              <w:t xml:space="preserve"> </w:t>
            </w:r>
          </w:p>
        </w:tc>
      </w:tr>
      <w:tr w:rsidR="000C696B" w:rsidRPr="00281398" w14:paraId="1A6128F8" w14:textId="77777777" w:rsidTr="000C696B">
        <w:trPr>
          <w:trHeight w:val="140"/>
        </w:trPr>
        <w:tc>
          <w:tcPr>
            <w:tcW w:w="625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0B05F499" w14:textId="5A29BCA1" w:rsidR="000C696B" w:rsidRPr="00281398" w:rsidRDefault="000C69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1398">
              <w:rPr>
                <w:rFonts w:ascii="ＭＳ 明朝" w:eastAsia="ＭＳ 明朝" w:hAnsi="ＭＳ 明朝" w:hint="eastAsia"/>
                <w:sz w:val="20"/>
              </w:rPr>
              <w:t>学　校</w:t>
            </w:r>
            <w:r w:rsidR="002A3972">
              <w:rPr>
                <w:rFonts w:ascii="ＭＳ 明朝" w:eastAsia="ＭＳ 明朝" w:hAnsi="ＭＳ 明朝" w:hint="eastAsia"/>
                <w:sz w:val="20"/>
              </w:rPr>
              <w:t xml:space="preserve">　名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553F7" w14:textId="77777777" w:rsidR="000C696B" w:rsidRPr="00281398" w:rsidRDefault="000C69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1398">
              <w:rPr>
                <w:rFonts w:ascii="ＭＳ 明朝" w:eastAsia="ＭＳ 明朝" w:hAnsi="ＭＳ 明朝" w:hint="eastAsia"/>
                <w:sz w:val="20"/>
              </w:rPr>
              <w:t>名　称</w:t>
            </w:r>
          </w:p>
        </w:tc>
        <w:tc>
          <w:tcPr>
            <w:tcW w:w="6925" w:type="dxa"/>
            <w:gridSpan w:val="24"/>
            <w:tcBorders>
              <w:bottom w:val="single" w:sz="4" w:space="0" w:color="auto"/>
            </w:tcBorders>
            <w:vAlign w:val="bottom"/>
          </w:tcPr>
          <w:p w14:paraId="5BF32862" w14:textId="77777777" w:rsidR="000C696B" w:rsidRPr="00281398" w:rsidRDefault="000C696B">
            <w:pPr>
              <w:jc w:val="right"/>
              <w:rPr>
                <w:rFonts w:ascii="ＭＳ 明朝" w:eastAsia="ＭＳ 明朝" w:hAnsi="ＭＳ 明朝"/>
                <w:sz w:val="12"/>
              </w:rPr>
            </w:pPr>
            <w:r w:rsidRPr="00281398">
              <w:rPr>
                <w:rFonts w:ascii="ＭＳ 明朝" w:eastAsia="ＭＳ 明朝" w:hAnsi="ＭＳ 明朝" w:hint="eastAsia"/>
                <w:sz w:val="12"/>
              </w:rPr>
              <w:t>※正式名称で記入ください。</w:t>
            </w:r>
          </w:p>
        </w:tc>
      </w:tr>
      <w:tr w:rsidR="000C696B" w:rsidRPr="00281398" w14:paraId="57802CD1" w14:textId="77777777" w:rsidTr="000C696B">
        <w:trPr>
          <w:trHeight w:val="300"/>
        </w:trPr>
        <w:tc>
          <w:tcPr>
            <w:tcW w:w="625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6D851E" w14:textId="77777777" w:rsidR="000C696B" w:rsidRPr="00281398" w:rsidRDefault="000C69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88D44" w14:textId="77777777" w:rsidR="000C696B" w:rsidRPr="00281398" w:rsidRDefault="000C69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1398">
              <w:rPr>
                <w:rFonts w:ascii="ＭＳ 明朝" w:eastAsia="ＭＳ 明朝" w:hAnsi="ＭＳ 明朝" w:hint="eastAsia"/>
                <w:sz w:val="20"/>
              </w:rPr>
              <w:t>所</w:t>
            </w:r>
            <w:r w:rsidRPr="00281398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281398">
              <w:rPr>
                <w:rFonts w:ascii="ＭＳ 明朝" w:eastAsia="ＭＳ 明朝" w:hAnsi="ＭＳ 明朝" w:hint="eastAsia"/>
                <w:sz w:val="20"/>
              </w:rPr>
              <w:t>在</w:t>
            </w:r>
            <w:r w:rsidRPr="00281398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281398">
              <w:rPr>
                <w:rFonts w:ascii="ＭＳ 明朝" w:eastAsia="ＭＳ 明朝" w:hAnsi="ＭＳ 明朝" w:hint="eastAsia"/>
                <w:sz w:val="20"/>
              </w:rPr>
              <w:t>地</w:t>
            </w:r>
          </w:p>
        </w:tc>
        <w:tc>
          <w:tcPr>
            <w:tcW w:w="692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67703A79" w14:textId="77777777" w:rsidR="000C696B" w:rsidRPr="00281398" w:rsidRDefault="000C696B">
            <w:pPr>
              <w:rPr>
                <w:rFonts w:ascii="ＭＳ 明朝" w:eastAsia="ＭＳ 明朝" w:hAnsi="ＭＳ 明朝"/>
              </w:rPr>
            </w:pPr>
          </w:p>
        </w:tc>
      </w:tr>
      <w:tr w:rsidR="000C696B" w:rsidRPr="00281398" w14:paraId="0D0BD0E2" w14:textId="77777777" w:rsidTr="000C696B">
        <w:trPr>
          <w:trHeight w:val="100"/>
        </w:trPr>
        <w:tc>
          <w:tcPr>
            <w:tcW w:w="625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44273D" w14:textId="77777777" w:rsidR="000C696B" w:rsidRPr="00281398" w:rsidRDefault="000C69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23CC8" w14:textId="77777777" w:rsidR="000C696B" w:rsidRPr="00281398" w:rsidRDefault="000C69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1398">
              <w:rPr>
                <w:rFonts w:ascii="ＭＳ 明朝" w:eastAsia="ＭＳ 明朝" w:hAnsi="ＭＳ 明朝" w:hint="eastAsia"/>
                <w:sz w:val="20"/>
              </w:rPr>
              <w:t>学部学科名</w:t>
            </w:r>
          </w:p>
        </w:tc>
        <w:tc>
          <w:tcPr>
            <w:tcW w:w="6925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2949A" w14:textId="77777777" w:rsidR="000C696B" w:rsidRPr="00281398" w:rsidRDefault="000C696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0C696B" w:rsidRPr="00281398" w14:paraId="45239E42" w14:textId="7DED2DFA" w:rsidTr="003C61F9">
        <w:trPr>
          <w:trHeight w:val="80"/>
        </w:trPr>
        <w:tc>
          <w:tcPr>
            <w:tcW w:w="625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592806" w14:textId="77777777" w:rsidR="000C696B" w:rsidRPr="00281398" w:rsidRDefault="000C696B" w:rsidP="000C69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13152" w14:textId="77777777" w:rsidR="000C696B" w:rsidRPr="00281398" w:rsidRDefault="000C696B" w:rsidP="000C69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1398">
              <w:rPr>
                <w:rFonts w:ascii="ＭＳ 明朝" w:eastAsia="ＭＳ 明朝" w:hAnsi="ＭＳ 明朝" w:hint="eastAsia"/>
                <w:sz w:val="20"/>
              </w:rPr>
              <w:t>入学年月</w:t>
            </w:r>
          </w:p>
        </w:tc>
        <w:tc>
          <w:tcPr>
            <w:tcW w:w="2988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ADC0AE" w14:textId="77777777" w:rsidR="000C696B" w:rsidRPr="00281398" w:rsidRDefault="000C696B" w:rsidP="000C696B">
            <w:pPr>
              <w:ind w:firstLineChars="100" w:firstLine="200"/>
              <w:jc w:val="right"/>
              <w:rPr>
                <w:rFonts w:ascii="ＭＳ 明朝" w:eastAsia="ＭＳ 明朝" w:hAnsi="ＭＳ 明朝"/>
              </w:rPr>
            </w:pPr>
            <w:r w:rsidRPr="00281398">
              <w:rPr>
                <w:rFonts w:ascii="ＭＳ 明朝" w:eastAsia="ＭＳ 明朝" w:hAnsi="ＭＳ 明朝" w:hint="eastAsia"/>
                <w:sz w:val="20"/>
              </w:rPr>
              <w:t>年</w:t>
            </w:r>
            <w:r w:rsidRPr="00281398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281398">
              <w:rPr>
                <w:rFonts w:ascii="ＭＳ 明朝" w:eastAsia="ＭＳ 明朝" w:hAnsi="ＭＳ 明朝" w:hint="eastAsia"/>
                <w:sz w:val="20"/>
              </w:rPr>
              <w:t xml:space="preserve">　　　月</w:t>
            </w:r>
            <w:r w:rsidRPr="00281398">
              <w:rPr>
                <w:rFonts w:ascii="ＭＳ 明朝" w:eastAsia="ＭＳ 明朝" w:hAnsi="ＭＳ 明朝"/>
              </w:rPr>
              <w:t xml:space="preserve"> </w:t>
            </w:r>
            <w:r w:rsidRPr="0028139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937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C574EE" w14:textId="722FCE66" w:rsidR="000C696B" w:rsidRPr="00281398" w:rsidRDefault="003C61F9" w:rsidP="000C696B">
            <w:pPr>
              <w:rPr>
                <w:rFonts w:ascii="ＭＳ 明朝" w:eastAsia="ＭＳ 明朝" w:hAnsi="ＭＳ 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高等学校</w:t>
            </w:r>
            <w:r w:rsidR="000C696B" w:rsidRPr="00281398">
              <w:rPr>
                <w:rFonts w:ascii="ＭＳ Ｐ明朝" w:eastAsia="ＭＳ Ｐ明朝" w:hAnsi="ＭＳ Ｐ明朝" w:hint="eastAsia"/>
                <w:sz w:val="20"/>
              </w:rPr>
              <w:t>卒業年月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年　　　 月</w:t>
            </w:r>
          </w:p>
        </w:tc>
      </w:tr>
      <w:tr w:rsidR="000C696B" w:rsidRPr="00281398" w14:paraId="6D555D52" w14:textId="77777777" w:rsidTr="000C696B">
        <w:trPr>
          <w:trHeight w:val="425"/>
        </w:trPr>
        <w:tc>
          <w:tcPr>
            <w:tcW w:w="2095" w:type="dxa"/>
            <w:gridSpan w:val="3"/>
            <w:shd w:val="clear" w:color="auto" w:fill="D9D9D9" w:themeFill="background1" w:themeFillShade="D9"/>
            <w:vAlign w:val="center"/>
          </w:tcPr>
          <w:p w14:paraId="473AE351" w14:textId="61093CB3" w:rsidR="000C696B" w:rsidRPr="00281398" w:rsidRDefault="0036235D" w:rsidP="000C69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</w:t>
            </w:r>
            <w:r w:rsidR="000C696B" w:rsidRPr="00281398">
              <w:rPr>
                <w:rFonts w:ascii="ＭＳ 明朝" w:eastAsia="ＭＳ 明朝" w:hAnsi="ＭＳ 明朝"/>
              </w:rPr>
              <w:t>(</w:t>
            </w:r>
            <w:r w:rsidR="000C696B" w:rsidRPr="00281398">
              <w:rPr>
                <w:rFonts w:ascii="ＭＳ 明朝" w:eastAsia="ＭＳ 明朝" w:hAnsi="ＭＳ 明朝" w:hint="eastAsia"/>
              </w:rPr>
              <w:t>請求</w:t>
            </w:r>
            <w:r w:rsidR="000C696B" w:rsidRPr="00281398">
              <w:rPr>
                <w:rFonts w:ascii="ＭＳ 明朝" w:eastAsia="ＭＳ 明朝" w:hAnsi="ＭＳ 明朝"/>
              </w:rPr>
              <w:t>)</w:t>
            </w:r>
            <w:r w:rsidR="000C696B" w:rsidRPr="00281398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6925" w:type="dxa"/>
            <w:gridSpan w:val="24"/>
            <w:shd w:val="clear" w:color="auto" w:fill="D9D9D9" w:themeFill="background1" w:themeFillShade="D9"/>
            <w:vAlign w:val="center"/>
          </w:tcPr>
          <w:p w14:paraId="392F7983" w14:textId="0BAAFA41" w:rsidR="000C696B" w:rsidRPr="00281398" w:rsidRDefault="000C696B" w:rsidP="000C696B">
            <w:pPr>
              <w:jc w:val="center"/>
              <w:rPr>
                <w:rFonts w:ascii="ＭＳ 明朝" w:eastAsia="ＭＳ 明朝" w:hAnsi="ＭＳ 明朝"/>
              </w:rPr>
            </w:pPr>
            <w:r w:rsidRPr="00281398">
              <w:rPr>
                <w:rFonts w:ascii="ＭＳ 明朝" w:eastAsia="ＭＳ 明朝" w:hAnsi="ＭＳ 明朝" w:hint="eastAsia"/>
              </w:rPr>
              <w:t>一金</w:t>
            </w:r>
            <w:r>
              <w:rPr>
                <w:rFonts w:ascii="ＭＳ 明朝" w:eastAsia="ＭＳ 明朝" w:hAnsi="ＭＳ 明朝" w:hint="eastAsia"/>
              </w:rPr>
              <w:t>５</w:t>
            </w:r>
            <w:r w:rsidRPr="00281398">
              <w:rPr>
                <w:rFonts w:ascii="ＭＳ 明朝" w:eastAsia="ＭＳ 明朝" w:hAnsi="ＭＳ 明朝" w:hint="eastAsia"/>
              </w:rPr>
              <w:t>０，０００円</w:t>
            </w:r>
          </w:p>
        </w:tc>
      </w:tr>
      <w:tr w:rsidR="000C696B" w:rsidRPr="00281398" w14:paraId="34328D11" w14:textId="77777777" w:rsidTr="000C696B">
        <w:trPr>
          <w:trHeight w:val="454"/>
        </w:trPr>
        <w:tc>
          <w:tcPr>
            <w:tcW w:w="625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EE9FE9B" w14:textId="77777777" w:rsidR="000C696B" w:rsidRPr="00281398" w:rsidRDefault="000C696B" w:rsidP="000C696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281398">
              <w:rPr>
                <w:rFonts w:ascii="ＭＳ 明朝" w:eastAsia="ＭＳ 明朝" w:hAnsi="ＭＳ 明朝" w:hint="eastAsia"/>
                <w:sz w:val="20"/>
              </w:rPr>
              <w:t>入金を希望する口座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98F32" w14:textId="77777777" w:rsidR="000C696B" w:rsidRPr="00281398" w:rsidRDefault="000C696B" w:rsidP="000C69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1398">
              <w:rPr>
                <w:rFonts w:ascii="ＭＳ 明朝" w:eastAsia="ＭＳ 明朝" w:hAnsi="ＭＳ 明朝" w:hint="eastAsia"/>
                <w:sz w:val="20"/>
              </w:rPr>
              <w:t>金融機関名</w:t>
            </w:r>
          </w:p>
        </w:tc>
        <w:tc>
          <w:tcPr>
            <w:tcW w:w="3150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425759FD" w14:textId="77777777" w:rsidR="000C696B" w:rsidRPr="00281398" w:rsidRDefault="000C696B" w:rsidP="000C696B">
            <w:pPr>
              <w:spacing w:line="280" w:lineRule="exact"/>
              <w:jc w:val="right"/>
              <w:rPr>
                <w:rFonts w:ascii="ＭＳ 明朝" w:eastAsia="ＭＳ 明朝" w:hAnsi="ＭＳ 明朝"/>
                <w:sz w:val="16"/>
              </w:rPr>
            </w:pPr>
            <w:r w:rsidRPr="00281398">
              <w:rPr>
                <w:rFonts w:ascii="ＭＳ 明朝" w:eastAsia="ＭＳ 明朝" w:hAnsi="ＭＳ 明朝" w:hint="eastAsia"/>
                <w:sz w:val="16"/>
              </w:rPr>
              <w:t>銀行・信金</w:t>
            </w:r>
          </w:p>
          <w:p w14:paraId="2C241D3F" w14:textId="77777777" w:rsidR="000C696B" w:rsidRPr="00281398" w:rsidRDefault="000C696B" w:rsidP="000C696B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281398">
              <w:rPr>
                <w:rFonts w:ascii="ＭＳ 明朝" w:eastAsia="ＭＳ 明朝" w:hAnsi="ＭＳ 明朝" w:hint="eastAsia"/>
                <w:sz w:val="16"/>
              </w:rPr>
              <w:t>信組・農協</w:t>
            </w:r>
          </w:p>
        </w:tc>
        <w:tc>
          <w:tcPr>
            <w:tcW w:w="3775" w:type="dxa"/>
            <w:gridSpan w:val="15"/>
            <w:tcBorders>
              <w:left w:val="nil"/>
              <w:bottom w:val="single" w:sz="4" w:space="0" w:color="auto"/>
            </w:tcBorders>
            <w:vAlign w:val="bottom"/>
          </w:tcPr>
          <w:p w14:paraId="0082C7AB" w14:textId="77777777" w:rsidR="000C696B" w:rsidRPr="00281398" w:rsidRDefault="000C696B" w:rsidP="000C696B">
            <w:pPr>
              <w:jc w:val="right"/>
              <w:rPr>
                <w:rFonts w:ascii="ＭＳ 明朝" w:eastAsia="ＭＳ 明朝" w:hAnsi="ＭＳ 明朝"/>
              </w:rPr>
            </w:pPr>
            <w:r w:rsidRPr="00281398">
              <w:rPr>
                <w:rFonts w:ascii="ＭＳ 明朝" w:eastAsia="ＭＳ 明朝" w:hAnsi="ＭＳ 明朝" w:hint="eastAsia"/>
                <w:sz w:val="16"/>
              </w:rPr>
              <w:t>支店</w:t>
            </w:r>
          </w:p>
        </w:tc>
      </w:tr>
      <w:tr w:rsidR="000C696B" w:rsidRPr="00281398" w14:paraId="11CEBCDE" w14:textId="77777777" w:rsidTr="000C696B">
        <w:trPr>
          <w:trHeight w:val="395"/>
        </w:trPr>
        <w:tc>
          <w:tcPr>
            <w:tcW w:w="625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25A8385" w14:textId="77777777" w:rsidR="000C696B" w:rsidRPr="00281398" w:rsidRDefault="000C696B" w:rsidP="000C69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44917" w14:textId="77777777" w:rsidR="000C696B" w:rsidRPr="00281398" w:rsidRDefault="000C696B" w:rsidP="000C696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1398">
              <w:rPr>
                <w:rFonts w:ascii="ＭＳ 明朝" w:eastAsia="ＭＳ 明朝" w:hAnsi="ＭＳ 明朝" w:hint="eastAsia"/>
                <w:sz w:val="20"/>
              </w:rPr>
              <w:t>預金科目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C94A" w14:textId="77777777" w:rsidR="000C696B" w:rsidRPr="00281398" w:rsidRDefault="000C696B" w:rsidP="000C696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81398">
              <w:rPr>
                <w:rFonts w:ascii="ＭＳ 明朝" w:eastAsia="ＭＳ 明朝" w:hAnsi="ＭＳ 明朝" w:hint="eastAsia"/>
                <w:sz w:val="18"/>
              </w:rPr>
              <w:t>１．普通　２．当座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AFA72" w14:textId="77777777" w:rsidR="000C696B" w:rsidRPr="00281398" w:rsidRDefault="000C696B" w:rsidP="000C696B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281398">
              <w:rPr>
                <w:rFonts w:ascii="ＭＳ 明朝" w:eastAsia="ＭＳ 明朝" w:hAnsi="ＭＳ 明朝" w:hint="eastAsia"/>
                <w:sz w:val="18"/>
              </w:rPr>
              <w:t>口座番号</w:t>
            </w:r>
          </w:p>
          <w:p w14:paraId="0E76A3BC" w14:textId="77777777" w:rsidR="000C696B" w:rsidRPr="00281398" w:rsidRDefault="000C696B" w:rsidP="000C696B">
            <w:pPr>
              <w:spacing w:line="280" w:lineRule="exact"/>
              <w:jc w:val="center"/>
              <w:rPr>
                <w:rFonts w:ascii="ＭＳ 明朝" w:eastAsia="ＭＳ 明朝" w:hAnsi="ＭＳ 明朝"/>
                <w:w w:val="80"/>
                <w:sz w:val="18"/>
              </w:rPr>
            </w:pPr>
            <w:r w:rsidRPr="00281398">
              <w:rPr>
                <w:rFonts w:ascii="ＭＳ 明朝" w:eastAsia="ＭＳ 明朝" w:hAnsi="ＭＳ 明朝" w:hint="eastAsia"/>
                <w:w w:val="66"/>
                <w:sz w:val="16"/>
              </w:rPr>
              <w:t>左づめでご記入ください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8741F3D" w14:textId="77777777" w:rsidR="000C696B" w:rsidRPr="00281398" w:rsidRDefault="000C696B" w:rsidP="000C69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DF4CFE" w14:textId="77777777" w:rsidR="000C696B" w:rsidRPr="00281398" w:rsidRDefault="000C696B" w:rsidP="000C696B"/>
        </w:tc>
        <w:tc>
          <w:tcPr>
            <w:tcW w:w="44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6995A0E" w14:textId="77777777" w:rsidR="000C696B" w:rsidRPr="00281398" w:rsidRDefault="000C696B" w:rsidP="000C696B"/>
        </w:tc>
        <w:tc>
          <w:tcPr>
            <w:tcW w:w="44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420A440" w14:textId="77777777" w:rsidR="000C696B" w:rsidRPr="00281398" w:rsidRDefault="000C696B" w:rsidP="000C696B"/>
        </w:tc>
        <w:tc>
          <w:tcPr>
            <w:tcW w:w="44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34A0AEF" w14:textId="77777777" w:rsidR="000C696B" w:rsidRPr="00281398" w:rsidRDefault="000C696B" w:rsidP="000C696B"/>
        </w:tc>
        <w:tc>
          <w:tcPr>
            <w:tcW w:w="44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A924AF0" w14:textId="77777777" w:rsidR="000C696B" w:rsidRPr="00281398" w:rsidRDefault="000C696B" w:rsidP="000C696B"/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951CA68" w14:textId="77777777" w:rsidR="000C696B" w:rsidRPr="00281398" w:rsidRDefault="000C696B" w:rsidP="000C696B"/>
        </w:tc>
      </w:tr>
      <w:tr w:rsidR="000C696B" w:rsidRPr="00281398" w14:paraId="618385BA" w14:textId="77777777" w:rsidTr="000C696B">
        <w:trPr>
          <w:trHeight w:val="175"/>
        </w:trPr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14:paraId="43305642" w14:textId="77777777" w:rsidR="000C696B" w:rsidRPr="00281398" w:rsidRDefault="000C696B" w:rsidP="000C69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3069F200" w14:textId="77777777" w:rsidR="000C696B" w:rsidRPr="00281398" w:rsidRDefault="000C696B" w:rsidP="000C696B">
            <w:pPr>
              <w:spacing w:line="240" w:lineRule="exact"/>
              <w:ind w:left="113" w:right="113"/>
              <w:rPr>
                <w:rFonts w:ascii="ＭＳ 明朝" w:eastAsia="ＭＳ 明朝" w:hAnsi="ＭＳ 明朝"/>
                <w:sz w:val="18"/>
              </w:rPr>
            </w:pPr>
            <w:r w:rsidRPr="00281398">
              <w:rPr>
                <w:rFonts w:ascii="ＭＳ 明朝" w:eastAsia="ＭＳ 明朝" w:hAnsi="ＭＳ 明朝"/>
                <w:sz w:val="14"/>
              </w:rPr>
              <w:t>(</w:t>
            </w:r>
            <w:r w:rsidRPr="00281398">
              <w:rPr>
                <w:rFonts w:ascii="ＭＳ 明朝" w:eastAsia="ＭＳ 明朝" w:hAnsi="ＭＳ 明朝" w:hint="eastAsia"/>
                <w:sz w:val="14"/>
              </w:rPr>
              <w:t>申請者と同じ</w:t>
            </w:r>
            <w:r w:rsidRPr="00281398">
              <w:rPr>
                <w:rFonts w:ascii="ＭＳ 明朝" w:eastAsia="ＭＳ 明朝" w:hAnsi="ＭＳ 明朝"/>
                <w:sz w:val="14"/>
              </w:rPr>
              <w:t>)</w:t>
            </w:r>
          </w:p>
          <w:p w14:paraId="6B75C389" w14:textId="77777777" w:rsidR="000C696B" w:rsidRPr="00281398" w:rsidRDefault="000C696B" w:rsidP="000C696B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281398">
              <w:rPr>
                <w:rFonts w:ascii="ＭＳ 明朝" w:eastAsia="ＭＳ 明朝" w:hAnsi="ＭＳ 明朝" w:hint="eastAsia"/>
                <w:sz w:val="18"/>
              </w:rPr>
              <w:t>口座名義人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B614C" w14:textId="77777777" w:rsidR="000C696B" w:rsidRPr="00281398" w:rsidRDefault="000C696B" w:rsidP="000C696B">
            <w:pPr>
              <w:jc w:val="center"/>
              <w:rPr>
                <w:rFonts w:ascii="ＭＳ 明朝" w:eastAsia="ＭＳ 明朝" w:hAnsi="ＭＳ 明朝"/>
              </w:rPr>
            </w:pPr>
            <w:r w:rsidRPr="00281398">
              <w:rPr>
                <w:rFonts w:ascii="ＭＳ 明朝" w:eastAsia="ＭＳ 明朝" w:hAnsi="ＭＳ 明朝" w:hint="eastAsia"/>
                <w:sz w:val="12"/>
              </w:rPr>
              <w:t>フリガナ</w:t>
            </w:r>
          </w:p>
        </w:tc>
        <w:tc>
          <w:tcPr>
            <w:tcW w:w="6925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06445" w14:textId="77777777" w:rsidR="000C696B" w:rsidRPr="00281398" w:rsidRDefault="000C696B" w:rsidP="000C696B">
            <w:pPr>
              <w:rPr>
                <w:rFonts w:ascii="ＭＳ 明朝" w:eastAsia="ＭＳ 明朝" w:hAnsi="ＭＳ 明朝"/>
              </w:rPr>
            </w:pPr>
            <w:r w:rsidRPr="00281398">
              <w:rPr>
                <w:rFonts w:ascii="ＭＳ 明朝" w:eastAsia="ＭＳ 明朝" w:hAnsi="ＭＳ 明朝" w:hint="eastAsia"/>
                <w:sz w:val="16"/>
              </w:rPr>
              <w:t>姓と名の間に１マスあけて、左づめでご記入ください。</w:t>
            </w:r>
          </w:p>
        </w:tc>
      </w:tr>
      <w:tr w:rsidR="000C696B" w:rsidRPr="00281398" w14:paraId="6BFDAC91" w14:textId="77777777" w:rsidTr="000C696B">
        <w:trPr>
          <w:trHeight w:val="455"/>
        </w:trPr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14:paraId="0DAE2889" w14:textId="77777777" w:rsidR="000C696B" w:rsidRPr="00281398" w:rsidRDefault="000C696B" w:rsidP="000C69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5BBD3" w14:textId="77777777" w:rsidR="000C696B" w:rsidRPr="00281398" w:rsidRDefault="000C696B" w:rsidP="000C69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3865E" w14:textId="77777777" w:rsidR="000C696B" w:rsidRPr="00281398" w:rsidRDefault="000C696B" w:rsidP="000C69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16693D" w14:textId="77777777" w:rsidR="000C696B" w:rsidRPr="00281398" w:rsidRDefault="000C696B" w:rsidP="000C69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D01FA1" w14:textId="77777777" w:rsidR="000C696B" w:rsidRPr="00281398" w:rsidRDefault="000C696B" w:rsidP="000C69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5A2E7E" w14:textId="77777777" w:rsidR="000C696B" w:rsidRPr="00281398" w:rsidRDefault="000C696B" w:rsidP="000C69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B66ACB" w14:textId="77777777" w:rsidR="000C696B" w:rsidRPr="00281398" w:rsidRDefault="000C696B" w:rsidP="000C69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2BD17A" w14:textId="77777777" w:rsidR="000C696B" w:rsidRPr="00281398" w:rsidRDefault="000C696B" w:rsidP="000C69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100618" w14:textId="77777777" w:rsidR="000C696B" w:rsidRPr="00281398" w:rsidRDefault="000C696B" w:rsidP="000C69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C69938" w14:textId="77777777" w:rsidR="000C696B" w:rsidRPr="00281398" w:rsidRDefault="000C696B" w:rsidP="000C69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F0AC4C" w14:textId="77777777" w:rsidR="000C696B" w:rsidRPr="00281398" w:rsidRDefault="000C696B" w:rsidP="000C69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0EA6DF" w14:textId="77777777" w:rsidR="000C696B" w:rsidRPr="00281398" w:rsidRDefault="000C696B" w:rsidP="000C69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246285" w14:textId="77777777" w:rsidR="000C696B" w:rsidRPr="00281398" w:rsidRDefault="000C696B" w:rsidP="000C696B"/>
        </w:tc>
        <w:tc>
          <w:tcPr>
            <w:tcW w:w="39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E47A48" w14:textId="77777777" w:rsidR="000C696B" w:rsidRPr="00281398" w:rsidRDefault="000C696B" w:rsidP="000C696B"/>
        </w:tc>
        <w:tc>
          <w:tcPr>
            <w:tcW w:w="39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34178F" w14:textId="77777777" w:rsidR="000C696B" w:rsidRPr="00281398" w:rsidRDefault="000C696B" w:rsidP="000C696B"/>
        </w:tc>
        <w:tc>
          <w:tcPr>
            <w:tcW w:w="39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78CF5F" w14:textId="77777777" w:rsidR="000C696B" w:rsidRPr="00281398" w:rsidRDefault="000C696B" w:rsidP="000C696B"/>
        </w:tc>
        <w:tc>
          <w:tcPr>
            <w:tcW w:w="39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B84441" w14:textId="77777777" w:rsidR="000C696B" w:rsidRPr="00281398" w:rsidRDefault="000C696B" w:rsidP="000C696B"/>
        </w:tc>
        <w:tc>
          <w:tcPr>
            <w:tcW w:w="39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41F5C2A" w14:textId="77777777" w:rsidR="000C696B" w:rsidRPr="00281398" w:rsidRDefault="000C696B" w:rsidP="000C696B"/>
        </w:tc>
        <w:tc>
          <w:tcPr>
            <w:tcW w:w="76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21F75F9" w14:textId="77777777" w:rsidR="000C696B" w:rsidRPr="00281398" w:rsidRDefault="000C696B" w:rsidP="000C696B"/>
        </w:tc>
      </w:tr>
      <w:tr w:rsidR="000C696B" w:rsidRPr="00281398" w14:paraId="1B0485DF" w14:textId="77777777" w:rsidTr="000C696B">
        <w:trPr>
          <w:trHeight w:val="415"/>
        </w:trPr>
        <w:tc>
          <w:tcPr>
            <w:tcW w:w="625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DD23214" w14:textId="77777777" w:rsidR="000C696B" w:rsidRPr="00281398" w:rsidRDefault="000C696B" w:rsidP="000C696B"/>
        </w:tc>
        <w:tc>
          <w:tcPr>
            <w:tcW w:w="7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3D82FC4" w14:textId="77777777" w:rsidR="000C696B" w:rsidRPr="00281398" w:rsidRDefault="000C696B" w:rsidP="000C696B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D277B" w14:textId="77777777" w:rsidR="000C696B" w:rsidRPr="00281398" w:rsidRDefault="000C696B" w:rsidP="000C696B">
            <w:pPr>
              <w:ind w:left="60" w:right="50"/>
              <w:jc w:val="center"/>
              <w:rPr>
                <w:rFonts w:ascii="ＭＳ 明朝" w:eastAsia="ＭＳ 明朝" w:hAnsi="ＭＳ 明朝"/>
              </w:rPr>
            </w:pPr>
            <w:r w:rsidRPr="00281398">
              <w:rPr>
                <w:rFonts w:ascii="ＭＳ 明朝" w:eastAsia="ＭＳ 明朝" w:hAnsi="ＭＳ 明朝" w:hint="eastAsia"/>
                <w:sz w:val="16"/>
              </w:rPr>
              <w:t>漢</w:t>
            </w:r>
            <w:r w:rsidRPr="00281398">
              <w:rPr>
                <w:rFonts w:ascii="ＭＳ 明朝" w:eastAsia="ＭＳ 明朝" w:hAnsi="ＭＳ 明朝"/>
                <w:sz w:val="16"/>
              </w:rPr>
              <w:t xml:space="preserve"> </w:t>
            </w:r>
            <w:r w:rsidRPr="00281398">
              <w:rPr>
                <w:rFonts w:ascii="ＭＳ 明朝" w:eastAsia="ＭＳ 明朝" w:hAnsi="ＭＳ 明朝" w:hint="eastAsia"/>
                <w:sz w:val="16"/>
              </w:rPr>
              <w:t>字</w:t>
            </w:r>
          </w:p>
        </w:tc>
        <w:tc>
          <w:tcPr>
            <w:tcW w:w="6925" w:type="dxa"/>
            <w:gridSpan w:val="24"/>
            <w:tcBorders>
              <w:top w:val="single" w:sz="4" w:space="0" w:color="auto"/>
            </w:tcBorders>
            <w:vAlign w:val="center"/>
          </w:tcPr>
          <w:p w14:paraId="68D052C7" w14:textId="77777777" w:rsidR="000C696B" w:rsidRPr="00281398" w:rsidRDefault="000C696B" w:rsidP="000C696B">
            <w:pPr>
              <w:rPr>
                <w:rFonts w:ascii="ＭＳ 明朝" w:eastAsia="ＭＳ 明朝" w:hAnsi="ＭＳ 明朝"/>
              </w:rPr>
            </w:pPr>
          </w:p>
        </w:tc>
      </w:tr>
    </w:tbl>
    <w:p w14:paraId="17906CDE" w14:textId="77777777" w:rsidR="001C21E2" w:rsidRDefault="009B3DDB">
      <w:pPr>
        <w:spacing w:line="240" w:lineRule="exact"/>
        <w:ind w:leftChars="-99" w:left="-1" w:rightChars="-199" w:right="-418" w:hangingChars="103" w:hanging="207"/>
        <w:jc w:val="left"/>
        <w:rPr>
          <w:rFonts w:ascii="ＭＳ 明朝" w:eastAsia="ＭＳ 明朝" w:hAnsi="ＭＳ 明朝"/>
          <w:b/>
          <w:sz w:val="18"/>
        </w:rPr>
      </w:pPr>
      <w:r w:rsidRPr="00281398">
        <w:rPr>
          <w:rFonts w:ascii="ＭＳ 明朝" w:eastAsia="ＭＳ 明朝" w:hAnsi="ＭＳ 明朝" w:hint="eastAsia"/>
          <w:b/>
          <w:sz w:val="20"/>
        </w:rPr>
        <w:t>【添付書類】学校機関が発行する大学等の入学</w:t>
      </w:r>
      <w:r w:rsidRPr="00281398">
        <w:rPr>
          <w:rFonts w:ascii="ＭＳ 明朝" w:eastAsia="ＭＳ 明朝" w:hAnsi="ＭＳ 明朝"/>
          <w:b/>
          <w:sz w:val="20"/>
        </w:rPr>
        <w:t>(</w:t>
      </w:r>
      <w:r w:rsidRPr="00281398">
        <w:rPr>
          <w:rFonts w:ascii="ＭＳ 明朝" w:eastAsia="ＭＳ 明朝" w:hAnsi="ＭＳ 明朝" w:hint="eastAsia"/>
          <w:b/>
          <w:sz w:val="20"/>
        </w:rPr>
        <w:t>入学日</w:t>
      </w:r>
      <w:r w:rsidRPr="00281398">
        <w:rPr>
          <w:rFonts w:ascii="ＭＳ 明朝" w:eastAsia="ＭＳ 明朝" w:hAnsi="ＭＳ 明朝"/>
          <w:b/>
          <w:sz w:val="20"/>
        </w:rPr>
        <w:t>)</w:t>
      </w:r>
      <w:r w:rsidRPr="00281398">
        <w:rPr>
          <w:rFonts w:ascii="ＭＳ 明朝" w:eastAsia="ＭＳ 明朝" w:hAnsi="ＭＳ 明朝" w:hint="eastAsia"/>
          <w:b/>
          <w:sz w:val="20"/>
        </w:rPr>
        <w:t>を証明できるもの</w:t>
      </w:r>
      <w:r w:rsidRPr="00281398">
        <w:rPr>
          <w:rFonts w:ascii="ＭＳ 明朝" w:eastAsia="ＭＳ 明朝" w:hAnsi="ＭＳ 明朝" w:hint="eastAsia"/>
          <w:b/>
          <w:sz w:val="18"/>
        </w:rPr>
        <w:t>（入学許可書または在学証明書）</w:t>
      </w:r>
    </w:p>
    <w:p w14:paraId="1AAD449C" w14:textId="1C3964DE" w:rsidR="001C21E2" w:rsidRPr="00281398" w:rsidRDefault="00015743" w:rsidP="00015743">
      <w:pPr>
        <w:spacing w:line="240" w:lineRule="exact"/>
        <w:ind w:leftChars="-99" w:left="-1" w:rightChars="-199" w:right="-418" w:hangingChars="103" w:hanging="207"/>
        <w:jc w:val="left"/>
        <w:rPr>
          <w:rFonts w:ascii="ＭＳ 明朝" w:eastAsia="ＭＳ 明朝" w:hAnsi="ＭＳ 明朝"/>
          <w:sz w:val="14"/>
        </w:rPr>
      </w:pPr>
      <w:r>
        <w:rPr>
          <w:rFonts w:ascii="ＭＳ 明朝" w:eastAsia="ＭＳ 明朝" w:hAnsi="ＭＳ 明朝" w:hint="eastAsia"/>
          <w:b/>
          <w:sz w:val="20"/>
        </w:rPr>
        <w:t xml:space="preserve">　　　　　　</w:t>
      </w:r>
      <w:r>
        <w:rPr>
          <w:rFonts w:ascii="ＭＳ 明朝" w:eastAsia="ＭＳ 明朝" w:hAnsi="ＭＳ 明朝" w:hint="eastAsia"/>
          <w:sz w:val="14"/>
        </w:rPr>
        <w:t xml:space="preserve">　　　　　　　</w:t>
      </w:r>
    </w:p>
    <w:p w14:paraId="042DE4D9" w14:textId="77777777" w:rsidR="001C21E2" w:rsidRPr="00281398" w:rsidRDefault="001C21E2">
      <w:pPr>
        <w:spacing w:line="240" w:lineRule="exact"/>
        <w:jc w:val="left"/>
        <w:rPr>
          <w:rFonts w:ascii="ＭＳ 明朝" w:eastAsia="ＭＳ 明朝" w:hAnsi="ＭＳ 明朝"/>
          <w:sz w:val="16"/>
        </w:rPr>
      </w:pPr>
    </w:p>
    <w:p w14:paraId="6FB119F1" w14:textId="32719762" w:rsidR="001C21E2" w:rsidRPr="00281398" w:rsidRDefault="009B3DDB">
      <w:pPr>
        <w:spacing w:line="240" w:lineRule="exact"/>
        <w:rPr>
          <w:rFonts w:ascii="ＭＳ 明朝" w:eastAsia="ＭＳ 明朝" w:hAnsi="ＭＳ 明朝"/>
          <w:sz w:val="18"/>
        </w:rPr>
      </w:pPr>
      <w:r w:rsidRPr="00281398">
        <w:rPr>
          <w:rFonts w:ascii="ＭＳ 明朝" w:eastAsia="ＭＳ 明朝" w:hAnsi="ＭＳ 明朝"/>
          <w:sz w:val="18"/>
        </w:rPr>
        <w:t>(</w:t>
      </w:r>
      <w:r w:rsidRPr="00281398">
        <w:rPr>
          <w:rFonts w:ascii="ＭＳ 明朝" w:eastAsia="ＭＳ 明朝" w:hAnsi="ＭＳ 明朝" w:hint="eastAsia"/>
          <w:sz w:val="18"/>
        </w:rPr>
        <w:t>注</w:t>
      </w:r>
      <w:r w:rsidR="00824922">
        <w:rPr>
          <w:rFonts w:ascii="ＭＳ 明朝" w:eastAsia="ＭＳ 明朝" w:hAnsi="ＭＳ 明朝" w:hint="eastAsia"/>
          <w:sz w:val="18"/>
        </w:rPr>
        <w:t>１</w:t>
      </w:r>
      <w:r w:rsidRPr="00281398">
        <w:rPr>
          <w:rFonts w:ascii="ＭＳ 明朝" w:eastAsia="ＭＳ 明朝" w:hAnsi="ＭＳ 明朝"/>
          <w:sz w:val="18"/>
        </w:rPr>
        <w:t>)</w:t>
      </w:r>
      <w:r w:rsidRPr="00281398">
        <w:rPr>
          <w:rFonts w:ascii="ＭＳ 明朝" w:eastAsia="ＭＳ 明朝" w:hAnsi="ＭＳ 明朝" w:hint="eastAsia"/>
          <w:sz w:val="18"/>
        </w:rPr>
        <w:t xml:space="preserve">　申請者は自筆により署名してください。</w:t>
      </w:r>
    </w:p>
    <w:p w14:paraId="0AD8ECDF" w14:textId="76DB8C0E" w:rsidR="002505D6" w:rsidRPr="00281398" w:rsidRDefault="002505D6">
      <w:pPr>
        <w:spacing w:line="240" w:lineRule="exac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(注</w:t>
      </w:r>
      <w:r w:rsidR="00824922">
        <w:rPr>
          <w:rFonts w:ascii="ＭＳ 明朝" w:eastAsia="ＭＳ 明朝" w:hAnsi="ＭＳ 明朝" w:hint="eastAsia"/>
          <w:sz w:val="18"/>
        </w:rPr>
        <w:t>２</w:t>
      </w:r>
      <w:r>
        <w:rPr>
          <w:rFonts w:ascii="ＭＳ 明朝" w:eastAsia="ＭＳ 明朝" w:hAnsi="ＭＳ 明朝" w:hint="eastAsia"/>
          <w:sz w:val="18"/>
        </w:rPr>
        <w:t xml:space="preserve">) </w:t>
      </w:r>
      <w:r w:rsidRPr="002505D6">
        <w:rPr>
          <w:rFonts w:ascii="ＭＳ 明朝" w:eastAsia="ＭＳ 明朝" w:hAnsi="ＭＳ 明朝" w:hint="eastAsia"/>
          <w:sz w:val="18"/>
        </w:rPr>
        <w:t xml:space="preserve"> </w:t>
      </w:r>
      <w:r w:rsidRPr="00281398">
        <w:rPr>
          <w:rFonts w:ascii="ＭＳ 明朝" w:eastAsia="ＭＳ 明朝" w:hAnsi="ＭＳ 明朝" w:hint="eastAsia"/>
          <w:sz w:val="18"/>
        </w:rPr>
        <w:t>記載事項に変更があった場合は、すみやかに連絡してください。</w:t>
      </w:r>
      <w:r>
        <w:rPr>
          <w:rFonts w:ascii="ＭＳ 明朝" w:eastAsia="ＭＳ 明朝" w:hAnsi="ＭＳ 明朝" w:hint="eastAsia"/>
          <w:sz w:val="18"/>
        </w:rPr>
        <w:t xml:space="preserve">　</w:t>
      </w:r>
    </w:p>
    <w:p w14:paraId="5DEDD200" w14:textId="07C80380" w:rsidR="001C21E2" w:rsidRPr="00281398" w:rsidRDefault="009B3DDB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281398">
        <w:rPr>
          <w:rFonts w:ascii="ＭＳ 明朝" w:eastAsia="ＭＳ 明朝" w:hAnsi="ＭＳ 明朝"/>
          <w:sz w:val="18"/>
        </w:rPr>
        <w:t>(</w:t>
      </w:r>
      <w:r w:rsidRPr="00281398">
        <w:rPr>
          <w:rFonts w:ascii="ＭＳ 明朝" w:eastAsia="ＭＳ 明朝" w:hAnsi="ＭＳ 明朝" w:hint="eastAsia"/>
          <w:sz w:val="18"/>
        </w:rPr>
        <w:t>注</w:t>
      </w:r>
      <w:r w:rsidR="00824922">
        <w:rPr>
          <w:rFonts w:ascii="ＭＳ 明朝" w:eastAsia="ＭＳ 明朝" w:hAnsi="ＭＳ 明朝" w:hint="eastAsia"/>
          <w:sz w:val="18"/>
        </w:rPr>
        <w:t>３</w:t>
      </w:r>
      <w:r w:rsidRPr="00281398">
        <w:rPr>
          <w:rFonts w:ascii="ＭＳ 明朝" w:eastAsia="ＭＳ 明朝" w:hAnsi="ＭＳ 明朝"/>
          <w:sz w:val="18"/>
        </w:rPr>
        <w:t>)</w:t>
      </w:r>
      <w:r w:rsidRPr="00281398">
        <w:rPr>
          <w:rFonts w:ascii="ＭＳ 明朝" w:eastAsia="ＭＳ 明朝" w:hAnsi="ＭＳ 明朝" w:hint="eastAsia"/>
          <w:sz w:val="18"/>
        </w:rPr>
        <w:t xml:space="preserve">　記載事項に虚偽や不正行為があった場合は、支援金の全額返還となることがあります。</w:t>
      </w:r>
    </w:p>
    <w:sectPr w:rsidR="001C21E2" w:rsidRPr="00281398" w:rsidSect="00602AA9">
      <w:pgSz w:w="11906" w:h="16838"/>
      <w:pgMar w:top="954" w:right="1595" w:bottom="584" w:left="1491" w:header="670" w:footer="30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1A59E" w14:textId="77777777" w:rsidR="00E23F03" w:rsidRDefault="00E23F03">
      <w:r>
        <w:separator/>
      </w:r>
    </w:p>
  </w:endnote>
  <w:endnote w:type="continuationSeparator" w:id="0">
    <w:p w14:paraId="6F354002" w14:textId="77777777" w:rsidR="00E23F03" w:rsidRDefault="00E2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82D4B" w14:textId="77777777" w:rsidR="00E23F03" w:rsidRDefault="00E23F03">
      <w:r>
        <w:separator/>
      </w:r>
    </w:p>
  </w:footnote>
  <w:footnote w:type="continuationSeparator" w:id="0">
    <w:p w14:paraId="44E01931" w14:textId="77777777" w:rsidR="00E23F03" w:rsidRDefault="00E23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E2"/>
    <w:rsid w:val="00015743"/>
    <w:rsid w:val="000C696B"/>
    <w:rsid w:val="00105D46"/>
    <w:rsid w:val="00126AE2"/>
    <w:rsid w:val="00131469"/>
    <w:rsid w:val="001B1461"/>
    <w:rsid w:val="001C21E2"/>
    <w:rsid w:val="001E2D8B"/>
    <w:rsid w:val="002505D6"/>
    <w:rsid w:val="00281398"/>
    <w:rsid w:val="002A3972"/>
    <w:rsid w:val="0032247A"/>
    <w:rsid w:val="0036235D"/>
    <w:rsid w:val="003C61F9"/>
    <w:rsid w:val="003F74C7"/>
    <w:rsid w:val="00590F35"/>
    <w:rsid w:val="005A2842"/>
    <w:rsid w:val="005C65D9"/>
    <w:rsid w:val="00602AA9"/>
    <w:rsid w:val="00611EC1"/>
    <w:rsid w:val="007D4741"/>
    <w:rsid w:val="00824922"/>
    <w:rsid w:val="008E7282"/>
    <w:rsid w:val="0097079A"/>
    <w:rsid w:val="009B3DDB"/>
    <w:rsid w:val="00C96232"/>
    <w:rsid w:val="00CC5283"/>
    <w:rsid w:val="00D8511A"/>
    <w:rsid w:val="00E23F03"/>
    <w:rsid w:val="00F75A4F"/>
    <w:rsid w:val="00F7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F23618"/>
  <w14:defaultImageDpi w14:val="0"/>
  <w15:docId w15:val="{A8269DAE-478B-4765-8AD1-3035C3FA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</w:rPr>
  </w:style>
  <w:style w:type="table" w:customStyle="1" w:styleId="1">
    <w:name w:val="表（シンプル 1）"/>
    <w:basedOn w:val="a1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2A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02AA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2A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02AA9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 vertOverflow="overflow" horzOverflow="overflow" wrap="square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CF7A-68AF-4FA1-81B8-B65C2DCE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444</dc:creator>
  <cp:keywords/>
  <dc:description/>
  <cp:lastModifiedBy>03444</cp:lastModifiedBy>
  <cp:revision>11</cp:revision>
  <cp:lastPrinted>2022-03-23T01:14:00Z</cp:lastPrinted>
  <dcterms:created xsi:type="dcterms:W3CDTF">2026-02-24T01:59:00Z</dcterms:created>
  <dcterms:modified xsi:type="dcterms:W3CDTF">2026-03-30T09:44:00Z</dcterms:modified>
</cp:coreProperties>
</file>